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0F" w:rsidRPr="000F6328" w:rsidRDefault="000F6328" w:rsidP="000F6328">
      <w:pPr>
        <w:jc w:val="center"/>
        <w:rPr>
          <w:rFonts w:ascii="HGP明朝E" w:eastAsia="HGP明朝E"/>
          <w:sz w:val="36"/>
          <w:szCs w:val="36"/>
        </w:rPr>
      </w:pPr>
      <w:r w:rsidRPr="000F6328">
        <w:rPr>
          <w:rFonts w:ascii="HGP明朝E" w:eastAsia="HGP明朝E" w:hint="eastAsia"/>
          <w:sz w:val="36"/>
          <w:szCs w:val="36"/>
        </w:rPr>
        <w:t>弘前ねぷたまつり有料観覧席</w:t>
      </w:r>
      <w:r w:rsidR="00F83EAA">
        <w:rPr>
          <w:rFonts w:ascii="HGP明朝E" w:eastAsia="HGP明朝E" w:hint="eastAsia"/>
          <w:sz w:val="36"/>
          <w:szCs w:val="36"/>
        </w:rPr>
        <w:t xml:space="preserve">　個人</w:t>
      </w:r>
      <w:r w:rsidRPr="000F6328">
        <w:rPr>
          <w:rFonts w:ascii="HGP明朝E" w:eastAsia="HGP明朝E" w:hint="eastAsia"/>
          <w:sz w:val="36"/>
          <w:szCs w:val="36"/>
        </w:rPr>
        <w:t>予約申込書</w:t>
      </w:r>
      <w:r w:rsidR="00F83EAA">
        <w:rPr>
          <w:rFonts w:ascii="HGP明朝E" w:eastAsia="HGP明朝E" w:hint="eastAsia"/>
          <w:sz w:val="36"/>
          <w:szCs w:val="36"/>
        </w:rPr>
        <w:t>（桟敷）</w:t>
      </w:r>
    </w:p>
    <w:p w:rsidR="00A8422E" w:rsidRDefault="005F7D41">
      <w:pPr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5F7D41">
        <w:rPr>
          <w:rFonts w:asciiTheme="majorEastAsia" w:eastAsiaTheme="majorEastAsia" w:hAnsiTheme="majorEastAsia" w:hint="eastAsia"/>
          <w:color w:val="FF0000"/>
          <w:sz w:val="22"/>
          <w:szCs w:val="22"/>
        </w:rPr>
        <w:t>この申込書は</w:t>
      </w:r>
      <w:r w:rsidRPr="005F7D41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個人桟敷席用</w:t>
      </w:r>
      <w:r w:rsidRPr="005F7D41">
        <w:rPr>
          <w:rFonts w:asciiTheme="majorEastAsia" w:eastAsiaTheme="majorEastAsia" w:hAnsiTheme="majorEastAsia" w:hint="eastAsia"/>
          <w:color w:val="FF0000"/>
          <w:sz w:val="22"/>
          <w:szCs w:val="22"/>
        </w:rPr>
        <w:t>です。</w:t>
      </w:r>
    </w:p>
    <w:p w:rsidR="000F6328" w:rsidRPr="005F7D41" w:rsidRDefault="005F7D41">
      <w:pPr>
        <w:rPr>
          <w:rFonts w:asciiTheme="majorEastAsia" w:eastAsiaTheme="majorEastAsia" w:hAnsiTheme="majorEastAsia"/>
          <w:b/>
          <w:color w:val="FF0000"/>
          <w:sz w:val="22"/>
          <w:szCs w:val="22"/>
        </w:rPr>
      </w:pPr>
      <w:r w:rsidRPr="005F7D41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double"/>
        </w:rPr>
        <w:t>イス席をご希望の方は</w:t>
      </w:r>
      <w:r w:rsidR="00A8422E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double"/>
        </w:rPr>
        <w:t>「窓口販売」または「</w:t>
      </w:r>
      <w:r w:rsidRPr="005F7D41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double"/>
        </w:rPr>
        <w:t>チケットぴあ</w:t>
      </w:r>
      <w:r w:rsidR="00A8422E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double"/>
        </w:rPr>
        <w:t>」</w:t>
      </w:r>
      <w:r w:rsidRPr="005F7D41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double"/>
        </w:rPr>
        <w:t>をご利用ください。</w:t>
      </w:r>
    </w:p>
    <w:p w:rsidR="005F7D41" w:rsidRDefault="005F7D41">
      <w:pPr>
        <w:rPr>
          <w:rFonts w:asciiTheme="minorEastAsia" w:eastAsiaTheme="minorEastAsia" w:hAnsiTheme="minorEastAsia"/>
          <w:sz w:val="22"/>
          <w:szCs w:val="22"/>
        </w:rPr>
      </w:pPr>
    </w:p>
    <w:p w:rsidR="00F83EAA" w:rsidRPr="00F83EAA" w:rsidRDefault="001906FC" w:rsidP="00F83EAA">
      <w:pPr>
        <w:ind w:firstLineChars="300" w:firstLine="66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個人指定エリア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2"/>
          <w:szCs w:val="22"/>
        </w:rPr>
        <w:t>へ、</w:t>
      </w:r>
      <w:r w:rsidR="00F83EAA" w:rsidRPr="00F83EAA">
        <w:rPr>
          <w:rFonts w:asciiTheme="minorEastAsia" w:eastAsiaTheme="minorEastAsia" w:hAnsiTheme="minorEastAsia" w:hint="eastAsia"/>
          <w:b/>
          <w:sz w:val="22"/>
          <w:szCs w:val="22"/>
        </w:rPr>
        <w:t>先着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順</w:t>
      </w:r>
      <w:r w:rsidR="00F83EAA" w:rsidRPr="00F83EAA">
        <w:rPr>
          <w:rFonts w:asciiTheme="minorEastAsia" w:eastAsiaTheme="minorEastAsia" w:hAnsiTheme="minorEastAsia" w:hint="eastAsia"/>
          <w:b/>
          <w:sz w:val="22"/>
          <w:szCs w:val="22"/>
        </w:rPr>
        <w:t>により自由にお座りいただきます。</w:t>
      </w:r>
    </w:p>
    <w:p w:rsidR="00F83EAA" w:rsidRDefault="00F83EAA">
      <w:pPr>
        <w:rPr>
          <w:rFonts w:asciiTheme="minorEastAsia" w:eastAsiaTheme="minorEastAsia" w:hAnsiTheme="minorEastAsia"/>
          <w:sz w:val="22"/>
          <w:szCs w:val="22"/>
        </w:rPr>
      </w:pPr>
    </w:p>
    <w:p w:rsidR="000F6328" w:rsidRDefault="000F6328" w:rsidP="007D70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販売</w:t>
      </w:r>
      <w:r w:rsidR="00F83EAA">
        <w:rPr>
          <w:rFonts w:asciiTheme="minorEastAsia" w:eastAsiaTheme="minorEastAsia" w:hAnsiTheme="minorEastAsia" w:hint="eastAsia"/>
          <w:sz w:val="22"/>
          <w:szCs w:val="22"/>
        </w:rPr>
        <w:t>開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◆　</w:t>
      </w:r>
      <w:r w:rsidR="00123BD1">
        <w:rPr>
          <w:rFonts w:asciiTheme="minorEastAsia" w:eastAsiaTheme="minorEastAsia" w:hAnsiTheme="minorEastAsia" w:hint="eastAsia"/>
          <w:sz w:val="22"/>
          <w:szCs w:val="22"/>
        </w:rPr>
        <w:t>令和元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57DC0">
        <w:rPr>
          <w:rFonts w:asciiTheme="minorEastAsia" w:eastAsiaTheme="minorEastAsia" w:hAnsiTheme="minorEastAsia" w:hint="eastAsia"/>
          <w:sz w:val="22"/>
          <w:szCs w:val="22"/>
        </w:rPr>
        <w:t>7月1</w:t>
      </w:r>
      <w:r w:rsidR="003B4B0D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23BD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83EA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D70FE" w:rsidRDefault="007D70FE" w:rsidP="007D70FE">
      <w:pPr>
        <w:rPr>
          <w:rFonts w:asciiTheme="minorEastAsia" w:eastAsiaTheme="minorEastAsia" w:hAnsiTheme="minorEastAsia"/>
          <w:sz w:val="22"/>
          <w:szCs w:val="22"/>
        </w:rPr>
      </w:pPr>
    </w:p>
    <w:p w:rsidR="000F6328" w:rsidRDefault="000F6328" w:rsidP="001C6A59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申込方法◆　下記</w:t>
      </w:r>
      <w:r w:rsidR="001C6A59">
        <w:rPr>
          <w:rFonts w:asciiTheme="minorEastAsia" w:eastAsiaTheme="minorEastAsia" w:hAnsiTheme="minorEastAsia" w:hint="eastAsia"/>
          <w:sz w:val="22"/>
          <w:szCs w:val="22"/>
        </w:rPr>
        <w:t>記入欄</w:t>
      </w:r>
      <w:r>
        <w:rPr>
          <w:rFonts w:asciiTheme="minorEastAsia" w:eastAsiaTheme="minorEastAsia" w:hAnsiTheme="minorEastAsia" w:hint="eastAsia"/>
          <w:sz w:val="22"/>
          <w:szCs w:val="22"/>
        </w:rPr>
        <w:t>に必要事項をご記入の上、ＦＡＸ</w:t>
      </w:r>
      <w:r w:rsidR="001C6A59">
        <w:rPr>
          <w:rFonts w:asciiTheme="minorEastAsia" w:eastAsiaTheme="minorEastAsia" w:hAnsiTheme="minorEastAsia" w:hint="eastAsia"/>
          <w:sz w:val="22"/>
          <w:szCs w:val="22"/>
        </w:rPr>
        <w:t>又はメール</w:t>
      </w:r>
      <w:r>
        <w:rPr>
          <w:rFonts w:asciiTheme="minorEastAsia" w:eastAsiaTheme="minorEastAsia" w:hAnsiTheme="minorEastAsia" w:hint="eastAsia"/>
          <w:sz w:val="22"/>
          <w:szCs w:val="22"/>
        </w:rPr>
        <w:t>にて送信してください。</w:t>
      </w:r>
    </w:p>
    <w:p w:rsidR="006B7A52" w:rsidRDefault="001906FC" w:rsidP="006B7A52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後日、</w:t>
      </w:r>
      <w:r w:rsidR="006B7A52">
        <w:rPr>
          <w:rFonts w:asciiTheme="minorEastAsia" w:eastAsiaTheme="minorEastAsia" w:hAnsiTheme="minorEastAsia" w:hint="eastAsia"/>
          <w:sz w:val="22"/>
          <w:szCs w:val="22"/>
        </w:rPr>
        <w:t>予約確認書を送信いたします。その後、観覧券と請求書を送付いたしますので、指定銀行口座へ代金をお振り込みください。</w:t>
      </w:r>
    </w:p>
    <w:p w:rsidR="007D70FE" w:rsidRPr="006B7A52" w:rsidRDefault="007D70FE" w:rsidP="007D70FE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</w:p>
    <w:p w:rsidR="00FA0062" w:rsidRDefault="00657DC0" w:rsidP="007D70FE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◆販売価格◆　8月1日～4日　桟敷席　　</w:t>
      </w:r>
      <w:r w:rsidRPr="00657DC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大人　</w:t>
      </w:r>
      <w:r w:rsidR="00923B70">
        <w:rPr>
          <w:rFonts w:asciiTheme="minorEastAsia" w:eastAsiaTheme="minorEastAsia" w:hAnsiTheme="minorEastAsia" w:hint="eastAsia"/>
          <w:sz w:val="22"/>
          <w:szCs w:val="22"/>
          <w:u w:val="single"/>
        </w:rPr>
        <w:t>2,000円／小人（小中学生）1,000</w:t>
      </w:r>
      <w:r w:rsidRPr="00657DC0">
        <w:rPr>
          <w:rFonts w:asciiTheme="minorEastAsia" w:eastAsiaTheme="minorEastAsia" w:hAnsiTheme="minorEastAsia" w:hint="eastAsia"/>
          <w:sz w:val="22"/>
          <w:szCs w:val="22"/>
          <w:u w:val="single"/>
        </w:rPr>
        <w:t>円</w:t>
      </w:r>
    </w:p>
    <w:p w:rsidR="007D70FE" w:rsidRDefault="00FD0A46" w:rsidP="007D70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※価格はすべて消費税</w:t>
      </w:r>
      <w:r w:rsidR="003341F2">
        <w:rPr>
          <w:rFonts w:asciiTheme="minorEastAsia" w:eastAsiaTheme="minorEastAsia" w:hAnsiTheme="minorEastAsia" w:hint="eastAsia"/>
          <w:sz w:val="22"/>
          <w:szCs w:val="22"/>
        </w:rPr>
        <w:t>込みです。</w:t>
      </w:r>
    </w:p>
    <w:p w:rsidR="003341F2" w:rsidRDefault="003341F2" w:rsidP="007D70FE">
      <w:pPr>
        <w:rPr>
          <w:rFonts w:asciiTheme="minorEastAsia" w:eastAsiaTheme="minorEastAsia" w:hAnsiTheme="minorEastAsia"/>
          <w:sz w:val="22"/>
          <w:szCs w:val="22"/>
        </w:rPr>
      </w:pPr>
    </w:p>
    <w:p w:rsidR="00657DC0" w:rsidRDefault="00657DC0" w:rsidP="007D70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入場時間◆　午後5時30分（まつりスタート　午後7時）</w:t>
      </w:r>
    </w:p>
    <w:p w:rsidR="007D70FE" w:rsidRDefault="007D70FE" w:rsidP="007D70F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</w:p>
    <w:p w:rsidR="00FA0062" w:rsidRDefault="001906FC" w:rsidP="007D70F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◆注意事項◆　①悪天候</w:t>
      </w:r>
      <w:r w:rsidR="00657DC0">
        <w:rPr>
          <w:rFonts w:asciiTheme="minorEastAsia" w:eastAsiaTheme="minorEastAsia" w:hAnsiTheme="minorEastAsia" w:hint="eastAsia"/>
          <w:sz w:val="22"/>
          <w:szCs w:val="22"/>
        </w:rPr>
        <w:t>の場合は、まつりが中止になる場合がございます。</w:t>
      </w:r>
    </w:p>
    <w:p w:rsidR="000F6328" w:rsidRDefault="00657DC0" w:rsidP="007D70FE">
      <w:pPr>
        <w:ind w:leftChars="700" w:left="190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中止以外の</w:t>
      </w:r>
      <w:r w:rsidR="00FA0062">
        <w:rPr>
          <w:rFonts w:asciiTheme="minorEastAsia" w:eastAsiaTheme="minorEastAsia" w:hAnsiTheme="minorEastAsia" w:hint="eastAsia"/>
          <w:sz w:val="22"/>
          <w:szCs w:val="22"/>
        </w:rPr>
        <w:t>払</w:t>
      </w:r>
      <w:r>
        <w:rPr>
          <w:rFonts w:asciiTheme="minorEastAsia" w:eastAsiaTheme="minorEastAsia" w:hAnsiTheme="minorEastAsia" w:hint="eastAsia"/>
          <w:sz w:val="22"/>
          <w:szCs w:val="22"/>
        </w:rPr>
        <w:t>い戻しはいたしませんので、予めご了承ください。</w:t>
      </w:r>
    </w:p>
    <w:p w:rsidR="00657DC0" w:rsidRDefault="001906FC" w:rsidP="007D70F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②観覧券は予約</w:t>
      </w:r>
      <w:r w:rsidR="00657DC0">
        <w:rPr>
          <w:rFonts w:asciiTheme="minorEastAsia" w:eastAsiaTheme="minorEastAsia" w:hAnsiTheme="minorEastAsia" w:hint="eastAsia"/>
          <w:sz w:val="22"/>
          <w:szCs w:val="22"/>
        </w:rPr>
        <w:t>当日のみ有効です。別日に使用することはできません。</w:t>
      </w:r>
    </w:p>
    <w:p w:rsidR="001906FC" w:rsidRDefault="001906FC" w:rsidP="007D70F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</w:p>
    <w:p w:rsidR="007D70FE" w:rsidRDefault="001E707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4.7pt;margin-top:-11.05pt;width:394.05pt;height:60pt;z-index:2516582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" fillcolor="black [3213]" strokecolor="#7f7f7f [1601]">
            <v:textbox>
              <w:txbxContent>
                <w:p w:rsidR="005F7D41" w:rsidRPr="002D0878" w:rsidRDefault="005F7D41" w:rsidP="001906FC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HGP明朝E" w:eastAsia="HGP明朝E" w:hAnsi="HGP明朝E"/>
                      <w:sz w:val="36"/>
                      <w:szCs w:val="36"/>
                    </w:rPr>
                  </w:pPr>
                  <w:r w:rsidRPr="002D0878">
                    <w:rPr>
                      <w:rFonts w:ascii="HGP明朝E" w:eastAsia="HGP明朝E" w:hAnsi="HGP明朝E" w:cstheme="minorBidi" w:hint="eastAsia"/>
                      <w:b/>
                      <w:bCs/>
                      <w:color w:val="FFFFFF" w:themeColor="background1"/>
                      <w:sz w:val="36"/>
                      <w:szCs w:val="36"/>
                    </w:rPr>
                    <w:t>ＦＡＸ送信先　0172-35-3132</w:t>
                  </w:r>
                </w:p>
                <w:p w:rsidR="005F7D41" w:rsidRPr="002D0878" w:rsidRDefault="005F7D41" w:rsidP="001906FC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HGP明朝E" w:eastAsia="HGP明朝E" w:hAnsi="HGP明朝E"/>
                      <w:sz w:val="36"/>
                      <w:szCs w:val="36"/>
                    </w:rPr>
                  </w:pPr>
                  <w:r w:rsidRPr="002D0878">
                    <w:rPr>
                      <w:rFonts w:ascii="HGP明朝E" w:eastAsia="HGP明朝E" w:hAnsi="HGP明朝E" w:cstheme="minorBidi" w:hint="eastAsia"/>
                      <w:b/>
                      <w:bCs/>
                      <w:color w:val="FFFFFF" w:themeColor="background1"/>
                      <w:sz w:val="36"/>
                      <w:szCs w:val="36"/>
                    </w:rPr>
                    <w:t>メール送信先　htcb04@jomon.ne.jp</w:t>
                  </w:r>
                </w:p>
              </w:txbxContent>
            </v:textbox>
          </v:shape>
        </w:pict>
      </w:r>
    </w:p>
    <w:p w:rsidR="00FA0062" w:rsidRPr="00A51BB4" w:rsidRDefault="00FA0062" w:rsidP="007D70FE">
      <w:pPr>
        <w:jc w:val="center"/>
        <w:rPr>
          <w:rFonts w:ascii="HGP明朝E" w:eastAsia="HGP明朝E" w:hAnsiTheme="minorEastAsia"/>
          <w:b/>
          <w:color w:val="FFFFFF" w:themeColor="background1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526"/>
        <w:gridCol w:w="1417"/>
        <w:gridCol w:w="1403"/>
        <w:gridCol w:w="1575"/>
        <w:gridCol w:w="2781"/>
      </w:tblGrid>
      <w:tr w:rsidR="00AD6E2D" w:rsidRPr="000F6328" w:rsidTr="00F255EC">
        <w:trPr>
          <w:trHeight w:val="838"/>
        </w:trPr>
        <w:tc>
          <w:tcPr>
            <w:tcW w:w="1526" w:type="dxa"/>
            <w:vAlign w:val="center"/>
          </w:tcPr>
          <w:p w:rsidR="00AD6E2D" w:rsidRPr="000F6328" w:rsidRDefault="00AD6E2D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176" w:type="dxa"/>
            <w:gridSpan w:val="4"/>
            <w:vAlign w:val="center"/>
          </w:tcPr>
          <w:p w:rsidR="00AD6E2D" w:rsidRPr="000F6328" w:rsidRDefault="00AD6E2D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6328" w:rsidRPr="000F6328" w:rsidTr="005F7D41">
        <w:trPr>
          <w:trHeight w:val="848"/>
        </w:trPr>
        <w:tc>
          <w:tcPr>
            <w:tcW w:w="1526" w:type="dxa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176" w:type="dxa"/>
            <w:gridSpan w:val="4"/>
            <w:vAlign w:val="bottom"/>
          </w:tcPr>
          <w:p w:rsidR="000F6328" w:rsidRDefault="005F7D41" w:rsidP="005F7D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5F7D41" w:rsidRDefault="005F7D41" w:rsidP="005F7D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F7D41" w:rsidRPr="00AD6E2D" w:rsidRDefault="005F7D41" w:rsidP="005F7D41">
            <w:pPr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AD6E2D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※こちらの</w:t>
            </w:r>
            <w:r w:rsidR="00480CCC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ご</w:t>
            </w:r>
            <w:r w:rsidRPr="00AD6E2D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住所へ観覧席券・請求書を郵送させて頂きます。</w:t>
            </w:r>
          </w:p>
        </w:tc>
      </w:tr>
      <w:tr w:rsidR="000F6328" w:rsidRPr="000F6328" w:rsidTr="005F7D41">
        <w:trPr>
          <w:trHeight w:val="683"/>
        </w:trPr>
        <w:tc>
          <w:tcPr>
            <w:tcW w:w="1526" w:type="dxa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</w:tc>
        <w:tc>
          <w:tcPr>
            <w:tcW w:w="2820" w:type="dxa"/>
            <w:gridSpan w:val="2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2781" w:type="dxa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53893" w:rsidRPr="000F6328" w:rsidTr="005F7D41">
        <w:trPr>
          <w:trHeight w:val="693"/>
        </w:trPr>
        <w:tc>
          <w:tcPr>
            <w:tcW w:w="1526" w:type="dxa"/>
            <w:vAlign w:val="center"/>
          </w:tcPr>
          <w:p w:rsidR="00653893" w:rsidRDefault="00653893" w:rsidP="006538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BD1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880" w:id="1437754368"/>
              </w:rPr>
              <w:t>メー</w:t>
            </w:r>
            <w:r w:rsidRPr="00123BD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880" w:id="1437754368"/>
              </w:rPr>
              <w:t>ル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  <w:tc>
          <w:tcPr>
            <w:tcW w:w="7176" w:type="dxa"/>
            <w:gridSpan w:val="4"/>
            <w:vAlign w:val="center"/>
          </w:tcPr>
          <w:p w:rsidR="00653893" w:rsidRPr="000F6328" w:rsidRDefault="00653893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6328" w:rsidRPr="000F6328" w:rsidTr="003341F2">
        <w:trPr>
          <w:trHeight w:val="986"/>
        </w:trPr>
        <w:tc>
          <w:tcPr>
            <w:tcW w:w="2943" w:type="dxa"/>
            <w:gridSpan w:val="2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日　８月　　日（　　）</w:t>
            </w:r>
          </w:p>
        </w:tc>
        <w:tc>
          <w:tcPr>
            <w:tcW w:w="5759" w:type="dxa"/>
            <w:gridSpan w:val="3"/>
            <w:vAlign w:val="center"/>
          </w:tcPr>
          <w:p w:rsidR="000F6328" w:rsidRPr="000F6328" w:rsidRDefault="000F6328" w:rsidP="000F63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人数　　　大人　　　　名　／　小人　　　　名</w:t>
            </w:r>
          </w:p>
        </w:tc>
      </w:tr>
    </w:tbl>
    <w:p w:rsidR="003341F2" w:rsidRDefault="003341F2" w:rsidP="00A334DF">
      <w:pPr>
        <w:ind w:leftChars="354" w:left="850"/>
        <w:rPr>
          <w:rFonts w:asciiTheme="minorEastAsia" w:eastAsiaTheme="minorEastAsia" w:hAnsiTheme="minorEastAsia"/>
          <w:sz w:val="22"/>
          <w:szCs w:val="22"/>
        </w:rPr>
      </w:pPr>
    </w:p>
    <w:p w:rsidR="007D70FE" w:rsidRPr="00A334DF" w:rsidRDefault="007D70FE" w:rsidP="00A334DF">
      <w:pPr>
        <w:ind w:leftChars="354" w:left="850"/>
        <w:rPr>
          <w:rFonts w:ascii="HGP明朝E" w:eastAsia="HGP明朝E" w:hAnsiTheme="minorEastAsia"/>
          <w:sz w:val="22"/>
          <w:szCs w:val="22"/>
        </w:rPr>
      </w:pPr>
      <w:r w:rsidRPr="00A334DF">
        <w:rPr>
          <w:rFonts w:ascii="HGP明朝E" w:eastAsia="HGP明朝E" w:hAnsiTheme="minorEastAsia" w:hint="eastAsia"/>
          <w:sz w:val="22"/>
          <w:szCs w:val="22"/>
          <w:shd w:val="pct15" w:color="auto" w:fill="FFFFFF"/>
        </w:rPr>
        <w:t>お問い合わせ先</w:t>
      </w:r>
      <w:r w:rsidR="00A334DF" w:rsidRPr="00A334DF">
        <w:rPr>
          <w:rFonts w:ascii="HGP明朝E" w:eastAsia="HGP明朝E" w:hAnsiTheme="minorEastAsia" w:hint="eastAsia"/>
          <w:sz w:val="22"/>
          <w:szCs w:val="22"/>
        </w:rPr>
        <w:t xml:space="preserve">　　公益社団法人　弘前観光コンベンション協会</w:t>
      </w:r>
    </w:p>
    <w:p w:rsidR="00A334DF" w:rsidRPr="00A334DF" w:rsidRDefault="00A334DF" w:rsidP="00A334DF">
      <w:pPr>
        <w:ind w:leftChars="354" w:left="850"/>
        <w:rPr>
          <w:rFonts w:ascii="HGP明朝E" w:eastAsia="HGP明朝E" w:hAnsiTheme="minorEastAsia"/>
          <w:sz w:val="22"/>
          <w:szCs w:val="22"/>
        </w:rPr>
      </w:pPr>
      <w:r w:rsidRPr="00A334DF">
        <w:rPr>
          <w:rFonts w:ascii="HGP明朝E" w:eastAsia="HGP明朝E" w:hAnsiTheme="minorEastAsia" w:hint="eastAsia"/>
          <w:sz w:val="22"/>
          <w:szCs w:val="22"/>
        </w:rPr>
        <w:t xml:space="preserve">　　　　　　　</w:t>
      </w:r>
      <w:r>
        <w:rPr>
          <w:rFonts w:ascii="HGP明朝E" w:eastAsia="HGP明朝E" w:hAnsiTheme="minorEastAsia" w:hint="eastAsia"/>
          <w:sz w:val="22"/>
          <w:szCs w:val="22"/>
        </w:rPr>
        <w:t xml:space="preserve">　　　</w:t>
      </w:r>
      <w:r w:rsidRPr="00A334DF">
        <w:rPr>
          <w:rFonts w:ascii="HGP明朝E" w:eastAsia="HGP明朝E" w:hAnsiTheme="minorEastAsia" w:hint="eastAsia"/>
          <w:sz w:val="22"/>
          <w:szCs w:val="22"/>
        </w:rPr>
        <w:t xml:space="preserve">　　〒036-8588　青森県弘前市大字下白銀町2番地1</w:t>
      </w:r>
    </w:p>
    <w:p w:rsidR="00A334DF" w:rsidRPr="00A334DF" w:rsidRDefault="00A334DF" w:rsidP="00A334DF">
      <w:pPr>
        <w:ind w:leftChars="354" w:left="850"/>
        <w:rPr>
          <w:rFonts w:ascii="HGP明朝E" w:eastAsia="HGP明朝E" w:hAnsiTheme="minorEastAsia"/>
          <w:sz w:val="22"/>
          <w:szCs w:val="22"/>
        </w:rPr>
      </w:pPr>
      <w:r w:rsidRPr="00A334DF">
        <w:rPr>
          <w:rFonts w:ascii="HGP明朝E" w:eastAsia="HGP明朝E" w:hAnsiTheme="minorEastAsia" w:hint="eastAsia"/>
          <w:sz w:val="22"/>
          <w:szCs w:val="22"/>
        </w:rPr>
        <w:t xml:space="preserve">　　　　　　　</w:t>
      </w:r>
      <w:r>
        <w:rPr>
          <w:rFonts w:ascii="HGP明朝E" w:eastAsia="HGP明朝E" w:hAnsiTheme="minorEastAsia" w:hint="eastAsia"/>
          <w:sz w:val="22"/>
          <w:szCs w:val="22"/>
        </w:rPr>
        <w:t xml:space="preserve">　　　</w:t>
      </w:r>
      <w:r w:rsidRPr="00A334DF">
        <w:rPr>
          <w:rFonts w:ascii="HGP明朝E" w:eastAsia="HGP明朝E" w:hAnsiTheme="minorEastAsia" w:hint="eastAsia"/>
          <w:sz w:val="22"/>
          <w:szCs w:val="22"/>
        </w:rPr>
        <w:t xml:space="preserve">　　TEL　0172-35-3131　／　FAX　0172-35-3132</w:t>
      </w:r>
    </w:p>
    <w:sectPr w:rsidR="00A334DF" w:rsidRPr="00A334DF" w:rsidSect="00AD6E2D">
      <w:pgSz w:w="11906" w:h="16838" w:code="9"/>
      <w:pgMar w:top="851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CD" w:rsidRDefault="00325ECD" w:rsidP="001C6A59">
      <w:r>
        <w:separator/>
      </w:r>
    </w:p>
  </w:endnote>
  <w:endnote w:type="continuationSeparator" w:id="0">
    <w:p w:rsidR="00325ECD" w:rsidRDefault="00325ECD" w:rsidP="001C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CD" w:rsidRDefault="00325ECD" w:rsidP="001C6A59">
      <w:r>
        <w:separator/>
      </w:r>
    </w:p>
  </w:footnote>
  <w:footnote w:type="continuationSeparator" w:id="0">
    <w:p w:rsidR="00325ECD" w:rsidRDefault="00325ECD" w:rsidP="001C6A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328"/>
    <w:rsid w:val="00013B41"/>
    <w:rsid w:val="00071733"/>
    <w:rsid w:val="000F6328"/>
    <w:rsid w:val="00123BD1"/>
    <w:rsid w:val="001906FC"/>
    <w:rsid w:val="001C6A59"/>
    <w:rsid w:val="001E7079"/>
    <w:rsid w:val="00215697"/>
    <w:rsid w:val="00250FA2"/>
    <w:rsid w:val="00325ECD"/>
    <w:rsid w:val="003341F2"/>
    <w:rsid w:val="003B4B0D"/>
    <w:rsid w:val="00480CCC"/>
    <w:rsid w:val="005F7D41"/>
    <w:rsid w:val="00653893"/>
    <w:rsid w:val="00657DC0"/>
    <w:rsid w:val="006B7A52"/>
    <w:rsid w:val="0078780F"/>
    <w:rsid w:val="007D70FE"/>
    <w:rsid w:val="00826A15"/>
    <w:rsid w:val="008D4EB6"/>
    <w:rsid w:val="00914456"/>
    <w:rsid w:val="00923B70"/>
    <w:rsid w:val="009A0814"/>
    <w:rsid w:val="00A334DF"/>
    <w:rsid w:val="00A51BB4"/>
    <w:rsid w:val="00A8422E"/>
    <w:rsid w:val="00A87AE9"/>
    <w:rsid w:val="00AD6E2D"/>
    <w:rsid w:val="00BC30C0"/>
    <w:rsid w:val="00C51ACA"/>
    <w:rsid w:val="00C75022"/>
    <w:rsid w:val="00D15E44"/>
    <w:rsid w:val="00E43EB1"/>
    <w:rsid w:val="00E84250"/>
    <w:rsid w:val="00F75E13"/>
    <w:rsid w:val="00F83EAA"/>
    <w:rsid w:val="00FA00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A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A59"/>
  </w:style>
  <w:style w:type="paragraph" w:styleId="a6">
    <w:name w:val="footer"/>
    <w:basedOn w:val="a"/>
    <w:link w:val="a7"/>
    <w:uiPriority w:val="99"/>
    <w:unhideWhenUsed/>
    <w:rsid w:val="001C6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A59"/>
  </w:style>
  <w:style w:type="paragraph" w:styleId="Web">
    <w:name w:val="Normal (Web)"/>
    <w:basedOn w:val="a"/>
    <w:uiPriority w:val="99"/>
    <w:semiHidden/>
    <w:unhideWhenUsed/>
    <w:rsid w:val="00190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8FC98-348F-4C2A-A16C-FF6EED6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06T02:18:00Z</cp:lastPrinted>
  <dcterms:created xsi:type="dcterms:W3CDTF">2017-06-02T05:38:00Z</dcterms:created>
  <dcterms:modified xsi:type="dcterms:W3CDTF">2019-05-20T04:56:00Z</dcterms:modified>
</cp:coreProperties>
</file>